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84FE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84FE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84FE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84FE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973F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97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A47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883A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883A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A47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56A3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973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84FE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4FEA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6B7E44" w:rsidRDefault="00D84FEA" w:rsidP="00D84F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EA" w:rsidRPr="00F82C5C" w:rsidRDefault="00D84FEA" w:rsidP="00D84FE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4FEA" w:rsidRPr="00F82C5C" w:rsidRDefault="00D84FEA" w:rsidP="00D84F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84F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84FE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84FE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84FE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56A3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77" w:rsidRDefault="00A61977">
      <w:r>
        <w:separator/>
      </w:r>
    </w:p>
  </w:endnote>
  <w:endnote w:type="continuationSeparator" w:id="0">
    <w:p w:rsidR="00A61977" w:rsidRDefault="00A6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77" w:rsidRDefault="00A61977">
      <w:r>
        <w:separator/>
      </w:r>
    </w:p>
  </w:footnote>
  <w:footnote w:type="continuationSeparator" w:id="0">
    <w:p w:rsidR="00A61977" w:rsidRDefault="00A6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026D6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00C56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A3C"/>
    <w:rsid w:val="00856B86"/>
    <w:rsid w:val="00860DBE"/>
    <w:rsid w:val="008648EA"/>
    <w:rsid w:val="00874892"/>
    <w:rsid w:val="00883A9E"/>
    <w:rsid w:val="0088417D"/>
    <w:rsid w:val="008905C2"/>
    <w:rsid w:val="008A2E95"/>
    <w:rsid w:val="008A4782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14A8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1977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4FEA"/>
    <w:rsid w:val="00D973F9"/>
    <w:rsid w:val="00DA659E"/>
    <w:rsid w:val="00DB1415"/>
    <w:rsid w:val="00DB540C"/>
    <w:rsid w:val="00DC1A93"/>
    <w:rsid w:val="00DD4471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152B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C431-2454-4AB4-94C9-8EA6BF12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5-19T06:03:00Z</cp:lastPrinted>
  <dcterms:created xsi:type="dcterms:W3CDTF">2020-12-02T04:39:00Z</dcterms:created>
  <dcterms:modified xsi:type="dcterms:W3CDTF">2021-05-19T06:03:00Z</dcterms:modified>
</cp:coreProperties>
</file>